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115A" w14:textId="00BF81E0" w:rsidR="00220684" w:rsidRDefault="00CD5216" w:rsidP="006404DF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  <w:r w:rsidR="00220684" w:rsidRPr="00220684">
        <w:rPr>
          <w:rFonts w:ascii="Arial" w:hAnsi="Arial" w:cs="Arial"/>
          <w:b/>
          <w:sz w:val="24"/>
          <w:szCs w:val="24"/>
        </w:rPr>
        <w:t xml:space="preserve"> Comprobatóri</w:t>
      </w:r>
      <w:r>
        <w:rPr>
          <w:rFonts w:ascii="Arial" w:hAnsi="Arial" w:cs="Arial"/>
          <w:b/>
          <w:sz w:val="24"/>
          <w:szCs w:val="24"/>
        </w:rPr>
        <w:t>a</w:t>
      </w:r>
      <w:r w:rsidR="00220684" w:rsidRPr="00220684">
        <w:rPr>
          <w:rFonts w:ascii="Arial" w:hAnsi="Arial" w:cs="Arial"/>
          <w:b/>
          <w:sz w:val="24"/>
          <w:szCs w:val="24"/>
        </w:rPr>
        <w:t xml:space="preserve"> de Atividades e Condições Gerais de </w:t>
      </w:r>
      <w:r w:rsidR="008724FC">
        <w:rPr>
          <w:rFonts w:ascii="Arial" w:hAnsi="Arial" w:cs="Arial"/>
          <w:b/>
          <w:sz w:val="24"/>
          <w:szCs w:val="24"/>
        </w:rPr>
        <w:br/>
      </w:r>
      <w:r w:rsidR="00220684" w:rsidRPr="00220684">
        <w:rPr>
          <w:rFonts w:ascii="Arial" w:hAnsi="Arial" w:cs="Arial"/>
          <w:b/>
          <w:sz w:val="24"/>
          <w:szCs w:val="24"/>
        </w:rPr>
        <w:t>Ambiente de Trabalho</w:t>
      </w:r>
    </w:p>
    <w:p w14:paraId="6C13AA16" w14:textId="5911F8BD" w:rsidR="006404DF" w:rsidRDefault="006404DF" w:rsidP="006404DF">
      <w:pPr>
        <w:spacing w:after="360" w:line="240" w:lineRule="auto"/>
        <w:jc w:val="center"/>
        <w:rPr>
          <w:color w:val="FF0000"/>
          <w:sz w:val="16"/>
          <w:szCs w:val="16"/>
        </w:rPr>
      </w:pPr>
      <w:r w:rsidRPr="00F824C8">
        <w:rPr>
          <w:color w:val="FF0000"/>
          <w:sz w:val="16"/>
          <w:szCs w:val="16"/>
        </w:rPr>
        <w:t>sugestão: use o modo SOBRESCREVER do editor de texto para preencher os campos em cinza</w:t>
      </w:r>
    </w:p>
    <w:p w14:paraId="2A863E1B" w14:textId="069D0E51" w:rsidR="0019794B" w:rsidRPr="002C6C8D" w:rsidRDefault="0019794B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10065"/>
          <w:tab w:val="left" w:pos="10140"/>
        </w:tabs>
        <w:spacing w:before="120"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19794B">
        <w:rPr>
          <w:rFonts w:ascii="Arial" w:hAnsi="Arial" w:cs="Arial"/>
          <w:b/>
          <w:bCs/>
          <w:color w:val="000000"/>
        </w:rPr>
        <w:t>Empresa (Unidade Concedente de Estágio - UCE):</w:t>
      </w:r>
      <w:r w:rsidRPr="002C6C8D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Style w:val="edit"/>
            <w:lang w:val="pt-BR"/>
          </w:rPr>
          <w:id w:val="-3126119"/>
          <w:placeholder>
            <w:docPart w:val="8F4ED07FD62540AEAD95CDD3AD860917"/>
          </w:placeholder>
          <w:text/>
        </w:sdtPr>
        <w:sdtEndPr>
          <w:rPr>
            <w:rStyle w:val="edit"/>
          </w:rPr>
        </w:sdtEndPr>
        <w:sdtContent>
          <w:r w:rsidRPr="006404DF">
            <w:rPr>
              <w:rStyle w:val="edit"/>
              <w:lang w:val="pt-BR"/>
            </w:rPr>
            <w:t>_____________________________________</w:t>
          </w:r>
        </w:sdtContent>
      </w:sdt>
    </w:p>
    <w:p w14:paraId="7B0957A3" w14:textId="10A8BEEB" w:rsidR="0019794B" w:rsidRPr="002C6C8D" w:rsidRDefault="0019794B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495"/>
          <w:tab w:val="left" w:pos="10065"/>
        </w:tabs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19794B">
        <w:rPr>
          <w:rFonts w:ascii="Arial" w:eastAsia="Times New Roman" w:hAnsi="Arial" w:cs="Arial"/>
          <w:b/>
          <w:bCs/>
          <w:color w:val="000000"/>
        </w:rPr>
        <w:t>CNPJ</w:t>
      </w:r>
      <w:r w:rsidRPr="0019794B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757C8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  <w:bdr w:val="none" w:sz="0" w:space="0" w:color="auto" w:frame="1"/>
            <w:shd w:val="pct10" w:color="auto" w:fill="auto"/>
          </w:rPr>
          <w:id w:val="387541629"/>
          <w:placeholder>
            <w:docPart w:val="D922731D0F7246B3BD4350E7E5DFD730"/>
          </w:placeholder>
          <w:text/>
        </w:sdtPr>
        <w:sdtEndPr/>
        <w:sdtContent>
          <w:r w:rsidRPr="00757C85"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__</w:t>
          </w:r>
          <w:r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.</w:t>
          </w:r>
          <w:r w:rsidRPr="00757C85"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___</w:t>
          </w:r>
          <w:r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.</w:t>
          </w:r>
          <w:r w:rsidRPr="00757C85"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___</w:t>
          </w:r>
          <w:r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/</w:t>
          </w:r>
          <w:r w:rsidRPr="00757C85"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____</w:t>
          </w:r>
          <w:r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-</w:t>
          </w:r>
          <w:r w:rsidRPr="00757C85">
            <w:rPr>
              <w:rFonts w:ascii="Arial" w:eastAsia="Arial" w:hAnsi="Arial" w:cs="Arial"/>
              <w:sz w:val="20"/>
              <w:szCs w:val="20"/>
              <w:bdr w:val="none" w:sz="0" w:space="0" w:color="auto" w:frame="1"/>
              <w:shd w:val="pct10" w:color="auto" w:fill="auto"/>
            </w:rPr>
            <w:t>__</w:t>
          </w:r>
        </w:sdtContent>
      </w:sdt>
      <w:r w:rsidRPr="002C6C8D">
        <w:rPr>
          <w:rFonts w:ascii="Arial" w:eastAsia="Times New Roman" w:hAnsi="Arial" w:cs="Arial"/>
          <w:color w:val="000000"/>
        </w:rPr>
        <w:t xml:space="preserve"> </w:t>
      </w:r>
      <w:r w:rsidRPr="0019794B">
        <w:rPr>
          <w:rFonts w:ascii="Arial" w:eastAsia="Times New Roman" w:hAnsi="Arial" w:cs="Arial"/>
          <w:b/>
          <w:bCs/>
          <w:color w:val="000000"/>
        </w:rPr>
        <w:t>Endereço:</w:t>
      </w:r>
      <w:r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Style w:val="edit"/>
            <w:lang w:val="pt-BR"/>
          </w:rPr>
          <w:id w:val="552666707"/>
          <w:placeholder>
            <w:docPart w:val="8F4ED07FD62540AEAD95CDD3AD860917"/>
          </w:placeholder>
          <w:text/>
        </w:sdtPr>
        <w:sdtEndPr>
          <w:rPr>
            <w:rStyle w:val="edit"/>
          </w:rPr>
        </w:sdtEndPr>
        <w:sdtContent>
          <w:r w:rsidRPr="00311F73">
            <w:rPr>
              <w:rStyle w:val="edit"/>
              <w:lang w:val="pt-BR"/>
            </w:rPr>
            <w:t>___________________________________</w:t>
          </w:r>
          <w:r>
            <w:rPr>
              <w:rStyle w:val="edit"/>
              <w:lang w:val="pt-BR"/>
            </w:rPr>
            <w:t>_</w:t>
          </w:r>
          <w:r w:rsidRPr="00311F73">
            <w:rPr>
              <w:rStyle w:val="edit"/>
              <w:lang w:val="pt-BR"/>
            </w:rPr>
            <w:t>__________</w:t>
          </w:r>
          <w:r>
            <w:rPr>
              <w:rStyle w:val="edit"/>
              <w:lang w:val="pt-BR"/>
            </w:rPr>
            <w:t>__</w:t>
          </w:r>
          <w:r w:rsidRPr="00311F73">
            <w:rPr>
              <w:rStyle w:val="edit"/>
              <w:lang w:val="pt-BR"/>
            </w:rPr>
            <w:t>__</w:t>
          </w:r>
        </w:sdtContent>
      </w:sdt>
    </w:p>
    <w:p w14:paraId="30741382" w14:textId="7C209CCF" w:rsidR="0019794B" w:rsidRPr="002C6C8D" w:rsidRDefault="00BD3657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65"/>
          <w:tab w:val="left" w:pos="10140"/>
        </w:tabs>
        <w:spacing w:before="120" w:after="0" w:line="240" w:lineRule="auto"/>
        <w:rPr>
          <w:rFonts w:ascii="Arial" w:eastAsia="Times New Roman" w:hAnsi="Arial" w:cs="Arial"/>
          <w:color w:val="000000"/>
          <w:u w:val="single"/>
        </w:rPr>
      </w:pPr>
      <w:sdt>
        <w:sdtPr>
          <w:rPr>
            <w:rStyle w:val="edit"/>
            <w:lang w:val="pt-BR"/>
          </w:rPr>
          <w:id w:val="-1631476933"/>
          <w:placeholder>
            <w:docPart w:val="8F4ED07FD62540AEAD95CDD3AD860917"/>
          </w:placeholder>
          <w:text/>
        </w:sdtPr>
        <w:sdtEndPr>
          <w:rPr>
            <w:rStyle w:val="edit"/>
          </w:rPr>
        </w:sdtEndPr>
        <w:sdtContent>
          <w:r w:rsidR="0019794B" w:rsidRPr="00311F73">
            <w:rPr>
              <w:rStyle w:val="edit"/>
              <w:lang w:val="pt-BR"/>
            </w:rPr>
            <w:t>___________________</w:t>
          </w:r>
          <w:r w:rsidR="0019794B">
            <w:rPr>
              <w:rStyle w:val="edit"/>
              <w:lang w:val="pt-BR"/>
            </w:rPr>
            <w:t>_</w:t>
          </w:r>
          <w:r w:rsidR="0019794B" w:rsidRPr="00311F73">
            <w:rPr>
              <w:rStyle w:val="edit"/>
              <w:lang w:val="pt-BR"/>
            </w:rPr>
            <w:t>____________________________________________________________</w:t>
          </w:r>
        </w:sdtContent>
      </w:sdt>
    </w:p>
    <w:p w14:paraId="2AB33F93" w14:textId="66FE0FB3" w:rsidR="0019794B" w:rsidRPr="002C6C8D" w:rsidRDefault="0019794B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10065"/>
          <w:tab w:val="left" w:pos="10140"/>
        </w:tabs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19794B">
        <w:rPr>
          <w:rFonts w:ascii="Arial" w:eastAsia="Times New Roman" w:hAnsi="Arial" w:cs="Arial"/>
          <w:b/>
          <w:bCs/>
          <w:color w:val="000000"/>
        </w:rPr>
        <w:t xml:space="preserve">Pessoa de Contato sobre Estágios na </w:t>
      </w:r>
      <w:r w:rsidR="00005914">
        <w:rPr>
          <w:rFonts w:ascii="Arial" w:eastAsia="Times New Roman" w:hAnsi="Arial" w:cs="Arial"/>
          <w:b/>
          <w:bCs/>
          <w:color w:val="000000"/>
        </w:rPr>
        <w:t>Empresa</w:t>
      </w:r>
      <w:r w:rsidRPr="002C6C8D"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Style w:val="edit"/>
            <w:lang w:val="pt-BR"/>
          </w:rPr>
          <w:id w:val="1539089610"/>
          <w:placeholder>
            <w:docPart w:val="8F4ED07FD62540AEAD95CDD3AD860917"/>
          </w:placeholder>
          <w:text/>
        </w:sdtPr>
        <w:sdtEndPr>
          <w:rPr>
            <w:rStyle w:val="edit"/>
          </w:rPr>
        </w:sdtEndPr>
        <w:sdtContent>
          <w:r w:rsidRPr="00311F73">
            <w:rPr>
              <w:rStyle w:val="edit"/>
              <w:lang w:val="pt-BR"/>
            </w:rPr>
            <w:t>_______________________________________</w:t>
          </w:r>
        </w:sdtContent>
      </w:sdt>
    </w:p>
    <w:p w14:paraId="399AC5BE" w14:textId="7A806AB8" w:rsidR="0019794B" w:rsidRPr="002C6C8D" w:rsidRDefault="0019794B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10065"/>
          <w:tab w:val="left" w:pos="10140"/>
        </w:tabs>
        <w:spacing w:before="120"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19794B">
        <w:rPr>
          <w:rFonts w:ascii="Arial" w:eastAsia="Times New Roman" w:hAnsi="Arial" w:cs="Arial"/>
          <w:b/>
          <w:bCs/>
          <w:color w:val="000000"/>
        </w:rPr>
        <w:t>Cargo/Setor:</w:t>
      </w:r>
      <w:r w:rsidRPr="002C6C8D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Style w:val="edit"/>
            <w:lang w:val="pt-BR"/>
          </w:rPr>
          <w:id w:val="-1657132002"/>
          <w:placeholder>
            <w:docPart w:val="8F4ED07FD62540AEAD95CDD3AD860917"/>
          </w:placeholder>
          <w:text/>
        </w:sdtPr>
        <w:sdtEndPr>
          <w:rPr>
            <w:rStyle w:val="edit"/>
          </w:rPr>
        </w:sdtEndPr>
        <w:sdtContent>
          <w:r w:rsidRPr="00311F73">
            <w:rPr>
              <w:rStyle w:val="edit"/>
              <w:lang w:val="pt-BR"/>
            </w:rPr>
            <w:t>________________</w:t>
          </w:r>
        </w:sdtContent>
      </w:sdt>
      <w:r>
        <w:rPr>
          <w:rFonts w:ascii="Arial" w:eastAsia="Times New Roman" w:hAnsi="Arial" w:cs="Arial"/>
          <w:color w:val="000000"/>
        </w:rPr>
        <w:t xml:space="preserve"> </w:t>
      </w:r>
      <w:r w:rsidRPr="0019794B">
        <w:rPr>
          <w:rFonts w:ascii="Arial" w:eastAsia="Times New Roman" w:hAnsi="Arial" w:cs="Arial"/>
          <w:b/>
          <w:bCs/>
          <w:color w:val="000000"/>
        </w:rPr>
        <w:t>Telefone:</w:t>
      </w:r>
      <w:r w:rsidRPr="002C6C8D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Style w:val="edit"/>
            <w:lang w:val="pt-BR"/>
          </w:rPr>
          <w:id w:val="-1632549574"/>
          <w:placeholder>
            <w:docPart w:val="252BCB67619D4051A2C588B37C6B0E6A"/>
          </w:placeholder>
          <w:text/>
        </w:sdtPr>
        <w:sdtEndPr>
          <w:rPr>
            <w:rStyle w:val="edit"/>
          </w:rPr>
        </w:sdtEndPr>
        <w:sdtContent>
          <w:r w:rsidRPr="006404DF">
            <w:rPr>
              <w:rStyle w:val="edit"/>
              <w:lang w:val="pt-BR"/>
            </w:rPr>
            <w:t>(  )_____________</w:t>
          </w:r>
        </w:sdtContent>
      </w:sdt>
      <w:r w:rsidRPr="002C6C8D">
        <w:rPr>
          <w:rFonts w:ascii="Arial" w:eastAsia="Times New Roman" w:hAnsi="Arial" w:cs="Arial"/>
          <w:color w:val="000000"/>
        </w:rPr>
        <w:t xml:space="preserve"> </w:t>
      </w:r>
      <w:r w:rsidRPr="0019794B">
        <w:rPr>
          <w:rFonts w:ascii="Arial" w:eastAsia="Times New Roman" w:hAnsi="Arial" w:cs="Arial"/>
          <w:b/>
          <w:bCs/>
          <w:color w:val="000000"/>
        </w:rPr>
        <w:t>E-mail:</w:t>
      </w:r>
      <w:r w:rsidRPr="0019794B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Style w:val="edit"/>
            <w:lang w:val="pt-BR"/>
          </w:rPr>
          <w:id w:val="-1870754443"/>
          <w:placeholder>
            <w:docPart w:val="8F4ED07FD62540AEAD95CDD3AD860917"/>
          </w:placeholder>
          <w:text/>
        </w:sdtPr>
        <w:sdtEndPr>
          <w:rPr>
            <w:rStyle w:val="edit"/>
          </w:rPr>
        </w:sdtEndPr>
        <w:sdtContent>
          <w:r w:rsidRPr="00311F73">
            <w:rPr>
              <w:rStyle w:val="edit"/>
              <w:lang w:val="pt-BR"/>
            </w:rPr>
            <w:t>______________________</w:t>
          </w:r>
        </w:sdtContent>
      </w:sdt>
    </w:p>
    <w:p w14:paraId="01A0CD9D" w14:textId="77777777" w:rsidR="0019794B" w:rsidRPr="0019794B" w:rsidRDefault="0019794B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9525"/>
          <w:tab w:val="left" w:pos="9615"/>
        </w:tabs>
        <w:spacing w:before="120"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19794B">
        <w:rPr>
          <w:rFonts w:ascii="Arial" w:eastAsia="Times New Roman" w:hAnsi="Arial" w:cs="Arial"/>
          <w:b/>
          <w:bCs/>
          <w:color w:val="000000"/>
        </w:rPr>
        <w:t xml:space="preserve">Porte da Empresa: </w:t>
      </w:r>
      <w:sdt>
        <w:sdtPr>
          <w:rPr>
            <w:rStyle w:val="edit"/>
            <w:b/>
            <w:bCs/>
            <w:lang w:val="pt-BR"/>
          </w:rPr>
          <w:id w:val="-208963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Pr="0019794B">
            <w:rPr>
              <w:rStyle w:val="edit"/>
              <w:rFonts w:ascii="MS Gothic" w:eastAsia="MS Gothic" w:hAnsi="MS Gothic" w:hint="eastAsia"/>
              <w:b/>
              <w:bCs/>
              <w:lang w:val="pt-BR"/>
            </w:rPr>
            <w:t>☐</w:t>
          </w:r>
        </w:sdtContent>
      </w:sdt>
      <w:r w:rsidRPr="0019794B">
        <w:rPr>
          <w:rFonts w:ascii="Arial" w:eastAsia="Times New Roman" w:hAnsi="Arial" w:cs="Arial"/>
          <w:b/>
          <w:bCs/>
          <w:color w:val="000000"/>
        </w:rPr>
        <w:t>até 20</w:t>
      </w:r>
    </w:p>
    <w:p w14:paraId="10FCAD5F" w14:textId="77777777" w:rsidR="0019794B" w:rsidRPr="0019794B" w:rsidRDefault="00BD3657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9525"/>
          <w:tab w:val="left" w:pos="9615"/>
        </w:tabs>
        <w:spacing w:before="120" w:after="0" w:line="240" w:lineRule="auto"/>
        <w:ind w:firstLine="1980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Style w:val="edit"/>
            <w:b/>
            <w:bCs/>
            <w:lang w:val="pt-BR"/>
          </w:rPr>
          <w:id w:val="1632356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19794B" w:rsidRPr="0019794B">
            <w:rPr>
              <w:rStyle w:val="edit"/>
              <w:rFonts w:ascii="MS Gothic" w:eastAsia="MS Gothic" w:hAnsi="MS Gothic" w:hint="eastAsia"/>
              <w:b/>
              <w:bCs/>
              <w:lang w:val="pt-BR"/>
            </w:rPr>
            <w:t>☐</w:t>
          </w:r>
        </w:sdtContent>
      </w:sdt>
      <w:r w:rsidR="0019794B" w:rsidRPr="0019794B">
        <w:rPr>
          <w:rFonts w:ascii="Arial" w:eastAsia="Times New Roman" w:hAnsi="Arial" w:cs="Arial"/>
          <w:b/>
          <w:bCs/>
          <w:color w:val="000000"/>
        </w:rPr>
        <w:t xml:space="preserve"> até 100</w:t>
      </w:r>
    </w:p>
    <w:p w14:paraId="4893C4DE" w14:textId="77777777" w:rsidR="0019794B" w:rsidRPr="0019794B" w:rsidRDefault="00BD3657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9525"/>
          <w:tab w:val="left" w:pos="9615"/>
        </w:tabs>
        <w:spacing w:before="120" w:after="0" w:line="240" w:lineRule="auto"/>
        <w:ind w:firstLine="1980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Style w:val="edit"/>
            <w:b/>
            <w:bCs/>
            <w:lang w:val="pt-BR"/>
          </w:rPr>
          <w:id w:val="1385065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19794B" w:rsidRPr="0019794B">
            <w:rPr>
              <w:rStyle w:val="edit"/>
              <w:rFonts w:ascii="MS Gothic" w:eastAsia="MS Gothic" w:hAnsi="MS Gothic" w:hint="eastAsia"/>
              <w:b/>
              <w:bCs/>
              <w:lang w:val="pt-BR"/>
            </w:rPr>
            <w:t>☐</w:t>
          </w:r>
        </w:sdtContent>
      </w:sdt>
      <w:r w:rsidR="0019794B" w:rsidRPr="0019794B">
        <w:rPr>
          <w:rFonts w:ascii="Arial" w:eastAsia="Times New Roman" w:hAnsi="Arial" w:cs="Arial"/>
          <w:b/>
          <w:bCs/>
          <w:color w:val="000000"/>
        </w:rPr>
        <w:t xml:space="preserve"> até 500</w:t>
      </w:r>
    </w:p>
    <w:p w14:paraId="67F45632" w14:textId="77777777" w:rsidR="0019794B" w:rsidRPr="0019794B" w:rsidRDefault="00BD3657" w:rsidP="001979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9525"/>
          <w:tab w:val="left" w:pos="9615"/>
        </w:tabs>
        <w:spacing w:before="120" w:after="0" w:line="240" w:lineRule="auto"/>
        <w:ind w:firstLine="1980"/>
        <w:rPr>
          <w:rFonts w:ascii="Arial" w:eastAsia="Times New Roman" w:hAnsi="Arial" w:cs="Arial"/>
          <w:b/>
          <w:bCs/>
          <w:color w:val="000000"/>
        </w:rPr>
      </w:pPr>
      <w:sdt>
        <w:sdtPr>
          <w:rPr>
            <w:rStyle w:val="edit"/>
            <w:b/>
            <w:bCs/>
            <w:lang w:val="pt-BR"/>
          </w:rPr>
          <w:id w:val="1345062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dit"/>
          </w:rPr>
        </w:sdtEndPr>
        <w:sdtContent>
          <w:r w:rsidR="0019794B" w:rsidRPr="0019794B">
            <w:rPr>
              <w:rStyle w:val="edit"/>
              <w:rFonts w:ascii="MS Gothic" w:eastAsia="MS Gothic" w:hAnsi="MS Gothic" w:hint="eastAsia"/>
              <w:b/>
              <w:bCs/>
              <w:lang w:val="pt-BR"/>
            </w:rPr>
            <w:t>☐</w:t>
          </w:r>
        </w:sdtContent>
      </w:sdt>
      <w:r w:rsidR="0019794B" w:rsidRPr="0019794B">
        <w:rPr>
          <w:rFonts w:ascii="Arial" w:eastAsia="Times New Roman" w:hAnsi="Arial" w:cs="Arial"/>
          <w:b/>
          <w:bCs/>
          <w:color w:val="000000"/>
        </w:rPr>
        <w:t xml:space="preserve"> acima de 500</w:t>
      </w:r>
    </w:p>
    <w:p w14:paraId="239BA0B8" w14:textId="1F4628FD" w:rsidR="0019794B" w:rsidRPr="002C6C8D" w:rsidRDefault="0019794B" w:rsidP="008724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5"/>
          <w:tab w:val="left" w:pos="1605"/>
          <w:tab w:val="left" w:pos="10065"/>
        </w:tabs>
        <w:spacing w:before="360" w:after="0" w:line="360" w:lineRule="auto"/>
        <w:rPr>
          <w:rFonts w:ascii="Arial" w:eastAsia="Times New Roman" w:hAnsi="Arial" w:cs="Arial"/>
          <w:color w:val="000000"/>
          <w:u w:val="single"/>
        </w:rPr>
      </w:pPr>
      <w:r w:rsidRPr="0019794B">
        <w:rPr>
          <w:rFonts w:ascii="Arial" w:hAnsi="Arial" w:cs="Arial"/>
          <w:b/>
          <w:bCs/>
          <w:color w:val="000000"/>
        </w:rPr>
        <w:t>Funcionário responsável pelo preenchimento:</w:t>
      </w:r>
      <w:r w:rsidRPr="002C6C8D">
        <w:rPr>
          <w:rFonts w:ascii="Arial" w:hAnsi="Arial" w:cs="Arial"/>
          <w:color w:val="000000"/>
        </w:rPr>
        <w:t xml:space="preserve"> </w:t>
      </w:r>
      <w:sdt>
        <w:sdtPr>
          <w:rPr>
            <w:rStyle w:val="edit"/>
            <w:lang w:val="pt-BR"/>
          </w:rPr>
          <w:id w:val="1562896908"/>
          <w:placeholder>
            <w:docPart w:val="8F4ED07FD62540AEAD95CDD3AD860917"/>
          </w:placeholder>
          <w:text/>
        </w:sdtPr>
        <w:sdtEndPr>
          <w:rPr>
            <w:rStyle w:val="edit"/>
          </w:rPr>
        </w:sdtEndPr>
        <w:sdtContent>
          <w:r w:rsidRPr="00311F73">
            <w:rPr>
              <w:rStyle w:val="edit"/>
              <w:lang w:val="pt-BR"/>
            </w:rPr>
            <w:t>________________________________________</w:t>
          </w:r>
        </w:sdtContent>
      </w:sdt>
    </w:p>
    <w:p w14:paraId="21804E3E" w14:textId="619F3D23" w:rsidR="0019794B" w:rsidRDefault="0019794B" w:rsidP="0019794B">
      <w:pPr>
        <w:spacing w:after="360" w:line="240" w:lineRule="auto"/>
        <w:rPr>
          <w:rFonts w:ascii="Arial" w:hAnsi="Arial" w:cs="Arial"/>
          <w:b/>
          <w:sz w:val="24"/>
          <w:szCs w:val="24"/>
        </w:rPr>
      </w:pPr>
      <w:r w:rsidRPr="0019794B">
        <w:rPr>
          <w:rFonts w:ascii="Arial" w:eastAsia="Times New Roman" w:hAnsi="Arial" w:cs="Arial"/>
          <w:b/>
          <w:bCs/>
          <w:color w:val="000000"/>
        </w:rPr>
        <w:t>Cargo/Setor:</w:t>
      </w:r>
      <w:r w:rsidRPr="002C6C8D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Style w:val="edit"/>
            <w:lang w:val="pt-BR"/>
          </w:rPr>
          <w:id w:val="1827002707"/>
          <w:placeholder>
            <w:docPart w:val="8F4ED07FD62540AEAD95CDD3AD860917"/>
          </w:placeholder>
          <w:text/>
        </w:sdtPr>
        <w:sdtEndPr>
          <w:rPr>
            <w:rStyle w:val="edit"/>
          </w:rPr>
        </w:sdtEndPr>
        <w:sdtContent>
          <w:r w:rsidRPr="00311F73">
            <w:rPr>
              <w:rStyle w:val="edit"/>
              <w:lang w:val="pt-BR"/>
            </w:rPr>
            <w:t>________________________________</w:t>
          </w:r>
          <w:r>
            <w:rPr>
              <w:rStyle w:val="edit"/>
              <w:lang w:val="pt-BR"/>
            </w:rPr>
            <w:t>_</w:t>
          </w:r>
          <w:r w:rsidRPr="00311F73">
            <w:rPr>
              <w:rStyle w:val="edit"/>
              <w:lang w:val="pt-BR"/>
            </w:rPr>
            <w:t>____________________________________</w:t>
          </w:r>
        </w:sdtContent>
      </w:sdt>
    </w:p>
    <w:p w14:paraId="545988DE" w14:textId="6049552E" w:rsidR="00220684" w:rsidRDefault="00220684" w:rsidP="003C29F1">
      <w:pPr>
        <w:pStyle w:val="ListParagraph"/>
        <w:tabs>
          <w:tab w:val="left" w:pos="284"/>
        </w:tabs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bCs/>
        </w:rPr>
      </w:pPr>
      <w:r w:rsidRPr="00220684">
        <w:rPr>
          <w:rFonts w:ascii="Arial" w:hAnsi="Arial" w:cs="Arial"/>
          <w:b/>
          <w:bCs/>
        </w:rPr>
        <w:t>A</w:t>
      </w:r>
      <w:r w:rsidR="003C29F1">
        <w:rPr>
          <w:rFonts w:ascii="Arial" w:hAnsi="Arial" w:cs="Arial"/>
          <w:b/>
          <w:bCs/>
        </w:rPr>
        <w:t xml:space="preserve"> partir da avaliação da </w:t>
      </w:r>
      <w:r w:rsidR="008724FC">
        <w:rPr>
          <w:rFonts w:ascii="Arial" w:hAnsi="Arial" w:cs="Arial"/>
          <w:b/>
          <w:bCs/>
        </w:rPr>
        <w:t>Empresa</w:t>
      </w:r>
      <w:r w:rsidR="003C29F1">
        <w:rPr>
          <w:rFonts w:ascii="Arial" w:hAnsi="Arial" w:cs="Arial"/>
          <w:b/>
          <w:bCs/>
        </w:rPr>
        <w:t xml:space="preserve"> acima identificada, é possível afirmar q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6"/>
        <w:gridCol w:w="620"/>
        <w:gridCol w:w="645"/>
        <w:gridCol w:w="1109"/>
      </w:tblGrid>
      <w:tr w:rsidR="003C29F1" w14:paraId="6AEC0CC3" w14:textId="77777777" w:rsidTr="003C29F1">
        <w:tc>
          <w:tcPr>
            <w:tcW w:w="8095" w:type="dxa"/>
            <w:tcBorders>
              <w:bottom w:val="single" w:sz="4" w:space="0" w:color="auto"/>
            </w:tcBorders>
          </w:tcPr>
          <w:p w14:paraId="413A6481" w14:textId="77777777" w:rsidR="003C29F1" w:rsidRDefault="003C29F1" w:rsidP="003C29F1">
            <w:pPr>
              <w:pStyle w:val="ListParagraph"/>
              <w:tabs>
                <w:tab w:val="left" w:pos="284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82E840C" w14:textId="298C16B7" w:rsidR="003C29F1" w:rsidRDefault="003C29F1" w:rsidP="003C29F1">
            <w:pPr>
              <w:pStyle w:val="ListParagraph"/>
              <w:tabs>
                <w:tab w:val="left" w:pos="284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2B8CC2BC" w14:textId="5D013206" w:rsidR="003C29F1" w:rsidRDefault="003C29F1" w:rsidP="003C29F1">
            <w:pPr>
              <w:pStyle w:val="ListParagraph"/>
              <w:tabs>
                <w:tab w:val="left" w:pos="284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217823C" w14:textId="6B02322B" w:rsidR="003C29F1" w:rsidRDefault="003C29F1" w:rsidP="003C29F1">
            <w:pPr>
              <w:pStyle w:val="ListParagraph"/>
              <w:tabs>
                <w:tab w:val="left" w:pos="284"/>
              </w:tabs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i informar</w:t>
            </w:r>
          </w:p>
        </w:tc>
      </w:tr>
      <w:tr w:rsidR="003C29F1" w14:paraId="2641BA15" w14:textId="77777777" w:rsidTr="00D241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2944A" w14:textId="41EBB2AA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 atividades realizadas pela </w:t>
            </w:r>
            <w:r w:rsidR="0019794B">
              <w:rPr>
                <w:rFonts w:ascii="Arial" w:hAnsi="Arial" w:cs="Arial"/>
                <w:b/>
                <w:bCs/>
              </w:rPr>
              <w:t>Empres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FDA09" w14:textId="77777777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C6E8D" w14:textId="77777777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9E48C" w14:textId="77777777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C29F1" w14:paraId="40001062" w14:textId="77777777" w:rsidTr="00D241DC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EC5" w14:textId="3657597F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C29F1">
              <w:rPr>
                <w:rFonts w:ascii="Arial" w:hAnsi="Arial" w:cs="Arial"/>
              </w:rPr>
              <w:t>São compatíveis com cursos ofertados pela UTFPR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EEC" w14:textId="0F0BB826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5890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807" w14:textId="0035D003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62261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BA6" w14:textId="31ACB0EE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4588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3C29F1" w14:paraId="2A5FDB28" w14:textId="77777777" w:rsidTr="003C29F1">
        <w:tc>
          <w:tcPr>
            <w:tcW w:w="8095" w:type="dxa"/>
            <w:tcBorders>
              <w:top w:val="single" w:sz="4" w:space="0" w:color="auto"/>
            </w:tcBorders>
          </w:tcPr>
          <w:p w14:paraId="5D815877" w14:textId="41DE69C3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C29F1">
              <w:rPr>
                <w:rFonts w:ascii="Arial" w:hAnsi="Arial" w:cs="Arial"/>
              </w:rPr>
              <w:t xml:space="preserve">Permitem que o </w:t>
            </w:r>
            <w:r w:rsidR="008724FC">
              <w:rPr>
                <w:rFonts w:ascii="Arial" w:hAnsi="Arial" w:cs="Arial"/>
              </w:rPr>
              <w:t>estagiário</w:t>
            </w:r>
            <w:r w:rsidRPr="003C29F1">
              <w:rPr>
                <w:rFonts w:ascii="Arial" w:hAnsi="Arial" w:cs="Arial"/>
              </w:rPr>
              <w:t xml:space="preserve"> venha a aplicar os conhecimentos teóricos e práticos obtidos na sua graduação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462BB767" w14:textId="42DC6E3B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8438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1627D305" w14:textId="32350536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9895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10D7302D" w14:textId="07672E72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8482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3C29F1" w14:paraId="66D3B6D2" w14:textId="77777777" w:rsidTr="003C29F1">
        <w:tc>
          <w:tcPr>
            <w:tcW w:w="8095" w:type="dxa"/>
          </w:tcPr>
          <w:p w14:paraId="3A6758D6" w14:textId="6F15484F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C29F1">
              <w:rPr>
                <w:rFonts w:ascii="Arial" w:hAnsi="Arial" w:cs="Arial"/>
              </w:rPr>
              <w:t xml:space="preserve">Permitem a aquisição de novos conhecimentos por parte do </w:t>
            </w:r>
            <w:r w:rsidR="008724FC">
              <w:rPr>
                <w:rFonts w:ascii="Arial" w:hAnsi="Arial" w:cs="Arial"/>
              </w:rPr>
              <w:t>estagiário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</w:tcPr>
          <w:p w14:paraId="29C7D246" w14:textId="1A6C6272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9538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71DA9AAC" w14:textId="04040394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7771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</w:tcPr>
          <w:p w14:paraId="6A6CB11E" w14:textId="1FDE5AF3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3770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3C29F1" w14:paraId="1B8CC7A6" w14:textId="77777777" w:rsidTr="003C29F1">
        <w:tc>
          <w:tcPr>
            <w:tcW w:w="8095" w:type="dxa"/>
            <w:tcBorders>
              <w:bottom w:val="single" w:sz="4" w:space="0" w:color="auto"/>
            </w:tcBorders>
          </w:tcPr>
          <w:p w14:paraId="631977D8" w14:textId="666B5A52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C29F1">
              <w:rPr>
                <w:rFonts w:ascii="Arial" w:hAnsi="Arial" w:cs="Arial"/>
              </w:rPr>
              <w:t>Tem complexidade suficiente para desenvolvimento de um estágio para um aluno de graduação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3178656" w14:textId="71547C1B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6215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8898E86" w14:textId="4251CB9E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5715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02D7921" w14:textId="3B9E49AF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3761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3C29F1" w14:paraId="6D6C18CA" w14:textId="77777777" w:rsidTr="003C29F1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3EB13" w14:textId="42CF7C8D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ambiente no qual serão desenvolvidas as atividades de estágio: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DDB1F" w14:textId="77777777" w:rsidR="003C29F1" w:rsidRDefault="003C29F1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BF5FA" w14:textId="77777777" w:rsidR="003C29F1" w:rsidRDefault="003C29F1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4DC4" w14:textId="77777777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C29F1" w14:paraId="226EB0ED" w14:textId="77777777" w:rsidTr="003C29F1">
        <w:tc>
          <w:tcPr>
            <w:tcW w:w="8095" w:type="dxa"/>
            <w:tcBorders>
              <w:top w:val="single" w:sz="4" w:space="0" w:color="auto"/>
            </w:tcBorders>
          </w:tcPr>
          <w:p w14:paraId="66FFED40" w14:textId="033F501E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C29F1">
              <w:rPr>
                <w:rFonts w:ascii="Arial" w:hAnsi="Arial" w:cs="Arial"/>
              </w:rPr>
              <w:t>Há recursos de materiais e equipamentos para o desenvolvimento das atividades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033D9170" w14:textId="40919294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20639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6C01195A" w14:textId="5E19BBF3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46600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01367D39" w14:textId="75275B41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9495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3C29F1" w14:paraId="0FB3E08C" w14:textId="77777777" w:rsidTr="003C29F1">
        <w:tc>
          <w:tcPr>
            <w:tcW w:w="8095" w:type="dxa"/>
          </w:tcPr>
          <w:p w14:paraId="0B8636F0" w14:textId="7A9B3011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C29F1">
              <w:rPr>
                <w:rFonts w:ascii="Arial" w:hAnsi="Arial" w:cs="Arial"/>
              </w:rPr>
              <w:t xml:space="preserve">Há colaborador(es) com formação compatível para assumir a supervisão de estágio e acompanhar as atividades realizadas pelo </w:t>
            </w:r>
            <w:r w:rsidR="008724FC">
              <w:rPr>
                <w:rFonts w:ascii="Arial" w:hAnsi="Arial" w:cs="Arial"/>
              </w:rPr>
              <w:t>aluno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</w:tcPr>
          <w:p w14:paraId="36F65511" w14:textId="7BDD09EC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635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232A2E07" w14:textId="5CEA62E9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7441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</w:tcPr>
          <w:p w14:paraId="24349138" w14:textId="729C4A85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30458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3C29F1" w14:paraId="2B4E8F1A" w14:textId="77777777" w:rsidTr="003C29F1">
        <w:tc>
          <w:tcPr>
            <w:tcW w:w="8095" w:type="dxa"/>
            <w:tcBorders>
              <w:bottom w:val="single" w:sz="4" w:space="0" w:color="auto"/>
            </w:tcBorders>
          </w:tcPr>
          <w:p w14:paraId="02BA0E1D" w14:textId="25894313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C29F1">
              <w:rPr>
                <w:rFonts w:ascii="Arial" w:hAnsi="Arial" w:cs="Arial"/>
              </w:rPr>
              <w:t>Apresenta requisitos de segurança e salubridade adequados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6BC2B4E" w14:textId="62679476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5070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6BD60EBA" w14:textId="61F33A99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9701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DFFD9AE" w14:textId="31CAFEAC" w:rsidR="003C29F1" w:rsidRDefault="00BD3657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77477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3C29F1" w14:paraId="1C41D88E" w14:textId="77777777" w:rsidTr="003C29F1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49655" w14:textId="7CD31245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ministrativamente a </w:t>
            </w:r>
            <w:r w:rsidR="0019794B">
              <w:rPr>
                <w:rFonts w:ascii="Arial" w:hAnsi="Arial" w:cs="Arial"/>
                <w:b/>
                <w:bCs/>
              </w:rPr>
              <w:t>Empres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83C6F" w14:textId="77777777" w:rsidR="003C29F1" w:rsidRDefault="003C29F1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240D" w14:textId="77777777" w:rsidR="003C29F1" w:rsidRDefault="003C29F1" w:rsidP="00311F73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AC345" w14:textId="77777777" w:rsid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C29F1" w14:paraId="6755BED7" w14:textId="77777777" w:rsidTr="003C29F1">
        <w:tc>
          <w:tcPr>
            <w:tcW w:w="8095" w:type="dxa"/>
            <w:tcBorders>
              <w:top w:val="single" w:sz="4" w:space="0" w:color="auto"/>
            </w:tcBorders>
          </w:tcPr>
          <w:p w14:paraId="251D810E" w14:textId="0E5508EB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 experiência em desenvolver programas de estágio (já teve ou tem estagiários de nível superior)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77ECCE59" w14:textId="0D378DFE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4899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52B52B7C" w14:textId="548DA158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31892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0B521755" w14:textId="632583F5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-13270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3C29F1" w14:paraId="214466E1" w14:textId="77777777" w:rsidTr="003C29F1">
        <w:tc>
          <w:tcPr>
            <w:tcW w:w="8095" w:type="dxa"/>
          </w:tcPr>
          <w:p w14:paraId="5F872954" w14:textId="2CBB6E9C" w:rsidR="003C29F1" w:rsidRPr="003C29F1" w:rsidRDefault="003C29F1" w:rsidP="003C29F1">
            <w:pPr>
              <w:pStyle w:val="ListParagraph"/>
              <w:tabs>
                <w:tab w:val="left" w:pos="284"/>
              </w:tabs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um programa de estágio estruturado e coordenado pelo setor de gestão de pessoas ou equivalente</w:t>
            </w:r>
            <w:r w:rsidR="0019794B">
              <w:rPr>
                <w:rFonts w:ascii="Arial" w:hAnsi="Arial" w:cs="Arial"/>
              </w:rPr>
              <w:t>?</w:t>
            </w:r>
          </w:p>
        </w:tc>
        <w:tc>
          <w:tcPr>
            <w:tcW w:w="605" w:type="dxa"/>
          </w:tcPr>
          <w:p w14:paraId="5F495295" w14:textId="5CD61A2B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16530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647" w:type="dxa"/>
          </w:tcPr>
          <w:p w14:paraId="1AF1FA85" w14:textId="64456FD4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9634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109" w:type="dxa"/>
          </w:tcPr>
          <w:p w14:paraId="5024725E" w14:textId="1D546B15" w:rsidR="003C29F1" w:rsidRDefault="00BD3657" w:rsidP="00311F73">
            <w:pPr>
              <w:pStyle w:val="ListParagraph"/>
              <w:tabs>
                <w:tab w:val="left" w:pos="284"/>
              </w:tabs>
              <w:spacing w:before="18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edit"/>
                  <w:lang w:val="pt-BR"/>
                </w:rPr>
                <w:id w:val="6432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dit"/>
                </w:rPr>
              </w:sdtEndPr>
              <w:sdtContent>
                <w:r w:rsidR="00311F73" w:rsidRPr="006404DF">
                  <w:rPr>
                    <w:rStyle w:val="edit"/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</w:tbl>
    <w:p w14:paraId="7CB84A96" w14:textId="28AB2F82" w:rsidR="00220684" w:rsidRDefault="00D241DC" w:rsidP="00D241DC">
      <w:pPr>
        <w:pStyle w:val="ListParagraph"/>
        <w:spacing w:before="240" w:after="0" w:line="360" w:lineRule="auto"/>
        <w:ind w:left="144" w:firstLine="564"/>
        <w:contextualSpacing w:val="0"/>
        <w:jc w:val="both"/>
        <w:rPr>
          <w:rFonts w:ascii="Arial" w:hAnsi="Arial" w:cs="Arial"/>
        </w:rPr>
      </w:pPr>
      <w:r w:rsidRPr="00D241DC">
        <w:rPr>
          <w:rFonts w:ascii="Arial" w:hAnsi="Arial" w:cs="Arial"/>
        </w:rPr>
        <w:lastRenderedPageBreak/>
        <w:t xml:space="preserve">Baseado nas informações aqui fornecidas, que refletem a realidade encontrada na </w:t>
      </w:r>
      <w:r w:rsidR="0019794B">
        <w:rPr>
          <w:rFonts w:ascii="Arial" w:hAnsi="Arial" w:cs="Arial"/>
        </w:rPr>
        <w:t>Empresa</w:t>
      </w:r>
      <w:r w:rsidRPr="00D241DC">
        <w:rPr>
          <w:rFonts w:ascii="Arial" w:hAnsi="Arial" w:cs="Arial"/>
        </w:rPr>
        <w:t xml:space="preserve"> já identificada nessa declaração, declaro para os devidos fins que ela desenvolve atividades e apresenta condições gerais do seu ambiente de trabalho adequados para o desenvolvimento de atividades de estágio de alunos da Universidade Tecnológica Federal do Paraná</w:t>
      </w:r>
      <w:r>
        <w:rPr>
          <w:rFonts w:ascii="Arial" w:hAnsi="Arial" w:cs="Arial"/>
        </w:rPr>
        <w:t>.</w:t>
      </w:r>
    </w:p>
    <w:p w14:paraId="6816A6CF" w14:textId="77777777" w:rsidR="0019794B" w:rsidRDefault="00D241DC" w:rsidP="00D241DC">
      <w:pPr>
        <w:tabs>
          <w:tab w:val="left" w:pos="450"/>
          <w:tab w:val="left" w:pos="630"/>
          <w:tab w:val="left" w:pos="2430"/>
        </w:tabs>
        <w:spacing w:before="360" w:after="0" w:line="280" w:lineRule="atLeast"/>
        <w:ind w:hanging="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sdt>
        <w:sdtPr>
          <w:rPr>
            <w:rStyle w:val="edit"/>
            <w:lang w:val="pt-BR"/>
          </w:rPr>
          <w:id w:val="2012791844"/>
          <w:placeholder>
            <w:docPart w:val="93F824D6E3B64F44934136D823A1BD29"/>
          </w:placeholder>
          <w:text/>
        </w:sdtPr>
        <w:sdtEndPr>
          <w:rPr>
            <w:rStyle w:val="edit"/>
          </w:rPr>
        </w:sdtEndPr>
        <w:sdtContent>
          <w:r w:rsidR="006404DF" w:rsidRPr="00CD6825">
            <w:rPr>
              <w:rStyle w:val="edit"/>
              <w:lang w:val="pt-BR"/>
            </w:rPr>
            <w:t>___/___/____</w:t>
          </w:r>
        </w:sdtContent>
      </w:sdt>
      <w:r>
        <w:rPr>
          <w:rFonts w:ascii="Arial" w:hAnsi="Arial" w:cs="Arial"/>
          <w:sz w:val="20"/>
          <w:szCs w:val="20"/>
        </w:rPr>
        <w:tab/>
        <w:t>Local:</w:t>
      </w:r>
      <w:sdt>
        <w:sdtPr>
          <w:rPr>
            <w:rStyle w:val="edit"/>
            <w:lang w:val="pt-BR"/>
          </w:rPr>
          <w:id w:val="1813509801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6404DF" w:rsidRPr="00311F73">
            <w:rPr>
              <w:rStyle w:val="edit"/>
              <w:lang w:val="pt-BR"/>
            </w:rPr>
            <w:t xml:space="preserve"> ___________________</w:t>
          </w:r>
        </w:sdtContent>
      </w:sdt>
    </w:p>
    <w:p w14:paraId="19AF0776" w14:textId="180DE4FE" w:rsidR="00BA7FEE" w:rsidRDefault="00860A4F" w:rsidP="0019794B">
      <w:pPr>
        <w:tabs>
          <w:tab w:val="left" w:pos="450"/>
          <w:tab w:val="left" w:pos="630"/>
          <w:tab w:val="left" w:pos="2430"/>
        </w:tabs>
        <w:spacing w:before="600" w:after="0" w:line="280" w:lineRule="atLeast"/>
        <w:ind w:hanging="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6ABDFBE0" w14:textId="12B81A22" w:rsidR="00BA7FEE" w:rsidRDefault="002A18BC" w:rsidP="0019794B">
      <w:pPr>
        <w:tabs>
          <w:tab w:val="left" w:pos="1980"/>
          <w:tab w:val="left" w:pos="3060"/>
          <w:tab w:val="left" w:pos="3240"/>
          <w:tab w:val="left" w:pos="3510"/>
          <w:tab w:val="center" w:pos="4275"/>
          <w:tab w:val="center" w:pos="5246"/>
          <w:tab w:val="center" w:pos="5954"/>
          <w:tab w:val="left" w:pos="6030"/>
          <w:tab w:val="center" w:pos="6662"/>
          <w:tab w:val="center" w:pos="7370"/>
        </w:tabs>
        <w:spacing w:before="6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uncionário</w:t>
      </w:r>
      <w:r w:rsidR="00334106">
        <w:rPr>
          <w:rFonts w:ascii="Arial" w:eastAsia="Calibri" w:hAnsi="Arial" w:cs="Arial"/>
          <w:sz w:val="20"/>
          <w:szCs w:val="20"/>
        </w:rPr>
        <w:t>(a)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D5216">
        <w:rPr>
          <w:rFonts w:ascii="Arial" w:eastAsia="Calibri" w:hAnsi="Arial" w:cs="Arial"/>
          <w:sz w:val="20"/>
          <w:szCs w:val="20"/>
        </w:rPr>
        <w:t>responsável pela declaração</w:t>
      </w:r>
    </w:p>
    <w:p w14:paraId="3B8E7CF9" w14:textId="4B2396A6" w:rsidR="002A18BC" w:rsidRPr="008724FC" w:rsidRDefault="002A18BC" w:rsidP="0019794B">
      <w:pPr>
        <w:tabs>
          <w:tab w:val="left" w:pos="1620"/>
          <w:tab w:val="left" w:pos="5760"/>
          <w:tab w:val="center" w:pos="7110"/>
          <w:tab w:val="center" w:pos="7370"/>
        </w:tabs>
        <w:spacing w:before="120" w:after="120" w:line="240" w:lineRule="auto"/>
        <w:ind w:firstLine="2790"/>
        <w:rPr>
          <w:rFonts w:ascii="Arial" w:hAnsi="Arial" w:cs="Arial"/>
          <w:bCs/>
          <w:iCs/>
          <w:sz w:val="20"/>
          <w:szCs w:val="20"/>
        </w:rPr>
      </w:pPr>
      <w:r w:rsidRPr="008724FC">
        <w:rPr>
          <w:rFonts w:ascii="Arial" w:hAnsi="Arial" w:cs="Arial"/>
          <w:bCs/>
          <w:iCs/>
          <w:sz w:val="20"/>
          <w:szCs w:val="20"/>
        </w:rPr>
        <w:t xml:space="preserve">Nome: </w:t>
      </w:r>
      <w:sdt>
        <w:sdtPr>
          <w:rPr>
            <w:rStyle w:val="edit"/>
            <w:iCs/>
            <w:lang w:val="pt-BR"/>
          </w:rPr>
          <w:id w:val="-188616201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311F73" w:rsidRPr="008724FC">
            <w:rPr>
              <w:rStyle w:val="edit"/>
              <w:iCs/>
              <w:lang w:val="pt-BR"/>
            </w:rPr>
            <w:t>____________________________</w:t>
          </w:r>
        </w:sdtContent>
      </w:sdt>
    </w:p>
    <w:p w14:paraId="126E7231" w14:textId="20A55D1A" w:rsidR="00CD5216" w:rsidRPr="008724FC" w:rsidRDefault="00AF0D5E" w:rsidP="008724FC">
      <w:pPr>
        <w:tabs>
          <w:tab w:val="left" w:pos="1620"/>
          <w:tab w:val="center" w:pos="5246"/>
          <w:tab w:val="left" w:pos="5760"/>
          <w:tab w:val="center" w:pos="6030"/>
          <w:tab w:val="center" w:pos="8280"/>
        </w:tabs>
        <w:spacing w:before="60" w:after="0" w:line="240" w:lineRule="auto"/>
        <w:ind w:firstLine="2790"/>
        <w:rPr>
          <w:rFonts w:ascii="Arial" w:hAnsi="Arial" w:cs="Arial"/>
          <w:bCs/>
          <w:iCs/>
          <w:sz w:val="20"/>
          <w:szCs w:val="20"/>
        </w:rPr>
      </w:pPr>
      <w:r w:rsidRPr="008724FC">
        <w:rPr>
          <w:rFonts w:ascii="Arial" w:hAnsi="Arial" w:cs="Arial"/>
          <w:bCs/>
          <w:iCs/>
          <w:sz w:val="20"/>
          <w:szCs w:val="20"/>
        </w:rPr>
        <w:t xml:space="preserve">CPF: </w:t>
      </w:r>
      <w:sdt>
        <w:sdtPr>
          <w:rPr>
            <w:rStyle w:val="edit"/>
            <w:iCs/>
            <w:lang w:val="pt-BR"/>
          </w:rPr>
          <w:id w:val="795104264"/>
          <w:placeholder>
            <w:docPart w:val="57ACCE91419A4DA0B3F226005343C1D1"/>
          </w:placeholder>
          <w:text/>
        </w:sdtPr>
        <w:sdtEndPr>
          <w:rPr>
            <w:rStyle w:val="edit"/>
          </w:rPr>
        </w:sdtEndPr>
        <w:sdtContent>
          <w:r w:rsidRPr="008724FC">
            <w:rPr>
              <w:rStyle w:val="edit"/>
              <w:iCs/>
              <w:lang w:val="pt-BR"/>
            </w:rPr>
            <w:t>___.___.___-__</w:t>
          </w:r>
        </w:sdtContent>
      </w:sdt>
      <w:r w:rsidR="008724FC">
        <w:rPr>
          <w:rFonts w:ascii="Arial" w:hAnsi="Arial" w:cs="Arial"/>
          <w:bCs/>
          <w:iCs/>
          <w:sz w:val="20"/>
          <w:szCs w:val="20"/>
        </w:rPr>
        <w:t xml:space="preserve">  </w:t>
      </w:r>
      <w:r w:rsidR="00BA7FEE" w:rsidRPr="008724FC">
        <w:rPr>
          <w:rFonts w:ascii="Arial" w:hAnsi="Arial" w:cs="Arial"/>
          <w:bCs/>
          <w:iCs/>
          <w:sz w:val="20"/>
          <w:szCs w:val="20"/>
        </w:rPr>
        <w:t>Cargo:</w:t>
      </w:r>
      <w:sdt>
        <w:sdtPr>
          <w:rPr>
            <w:rStyle w:val="edit"/>
            <w:iCs/>
            <w:lang w:val="pt-BR"/>
          </w:rPr>
          <w:id w:val="-232090185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311F73" w:rsidRPr="008724FC">
            <w:rPr>
              <w:rStyle w:val="edit"/>
              <w:iCs/>
              <w:lang w:val="pt-BR"/>
            </w:rPr>
            <w:t xml:space="preserve"> ____________</w:t>
          </w:r>
        </w:sdtContent>
      </w:sdt>
    </w:p>
    <w:p w14:paraId="7F6F6376" w14:textId="6E01FDB6" w:rsidR="002A18BC" w:rsidRPr="009B1310" w:rsidRDefault="002A18BC" w:rsidP="0019794B">
      <w:pPr>
        <w:tabs>
          <w:tab w:val="left" w:pos="3330"/>
          <w:tab w:val="left" w:pos="3510"/>
          <w:tab w:val="center" w:pos="4275"/>
          <w:tab w:val="center" w:pos="5246"/>
          <w:tab w:val="center" w:pos="6662"/>
          <w:tab w:val="center" w:pos="10440"/>
        </w:tabs>
        <w:spacing w:before="84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</w:pPr>
      <w:r w:rsidRPr="009B1310">
        <w:rPr>
          <w:rFonts w:ascii="Arial" w:hAnsi="Arial" w:cs="Arial"/>
          <w:bCs/>
          <w:iCs/>
          <w:sz w:val="20"/>
          <w:szCs w:val="20"/>
        </w:rPr>
        <w:t>Parecer do Professor</w:t>
      </w:r>
      <w:r w:rsidR="00334106">
        <w:rPr>
          <w:rFonts w:ascii="Arial" w:hAnsi="Arial" w:cs="Arial"/>
          <w:bCs/>
          <w:iCs/>
          <w:sz w:val="20"/>
          <w:szCs w:val="20"/>
        </w:rPr>
        <w:t>(a)</w:t>
      </w:r>
      <w:r w:rsidRPr="009B1310">
        <w:rPr>
          <w:rFonts w:ascii="Arial" w:hAnsi="Arial" w:cs="Arial"/>
          <w:bCs/>
          <w:iCs/>
          <w:sz w:val="20"/>
          <w:szCs w:val="20"/>
        </w:rPr>
        <w:t xml:space="preserve"> responsável pela atividade de estágio</w:t>
      </w:r>
      <w:r w:rsidR="00AA23F6" w:rsidRPr="009B1310">
        <w:rPr>
          <w:rFonts w:ascii="Arial" w:hAnsi="Arial" w:cs="Arial"/>
          <w:bCs/>
          <w:iCs/>
          <w:sz w:val="20"/>
          <w:szCs w:val="20"/>
        </w:rPr>
        <w:t xml:space="preserve"> (PRAE)</w:t>
      </w:r>
      <w:r w:rsidRPr="009B1310">
        <w:rPr>
          <w:rFonts w:ascii="Arial" w:hAnsi="Arial" w:cs="Arial"/>
          <w:bCs/>
          <w:iCs/>
          <w:sz w:val="20"/>
          <w:szCs w:val="20"/>
        </w:rPr>
        <w:t xml:space="preserve">: </w:t>
      </w:r>
    </w:p>
    <w:sdt>
      <w:sdtPr>
        <w:rPr>
          <w:rStyle w:val="edit"/>
          <w:lang w:val="pt-BR"/>
        </w:rPr>
        <w:id w:val="1888217241"/>
        <w:placeholder>
          <w:docPart w:val="DefaultPlaceholder_-1854013440"/>
        </w:placeholder>
        <w:text/>
      </w:sdtPr>
      <w:sdtEndPr>
        <w:rPr>
          <w:rStyle w:val="edit"/>
        </w:rPr>
      </w:sdtEndPr>
      <w:sdtContent>
        <w:p w14:paraId="6042FED3" w14:textId="02894845" w:rsidR="002A18BC" w:rsidRPr="0019794B" w:rsidRDefault="00311F73" w:rsidP="0019794B">
          <w:pPr>
            <w:tabs>
              <w:tab w:val="left" w:pos="3510"/>
              <w:tab w:val="center" w:pos="6662"/>
              <w:tab w:val="center" w:pos="10440"/>
            </w:tabs>
            <w:spacing w:before="120" w:after="0" w:line="36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</w:pPr>
          <w:r>
            <w:rPr>
              <w:rStyle w:val="edit"/>
              <w:lang w:val="pt-BR"/>
            </w:rPr>
            <w:t>_______________________________________________________________________</w:t>
          </w:r>
          <w:r w:rsidR="0019794B">
            <w:rPr>
              <w:rStyle w:val="edit"/>
              <w:lang w:val="pt-BR"/>
            </w:rPr>
            <w:t>________________________________________________________________________________</w:t>
          </w:r>
          <w:r>
            <w:rPr>
              <w:rStyle w:val="edit"/>
              <w:lang w:val="pt-BR"/>
            </w:rPr>
            <w:t>_</w:t>
          </w:r>
          <w:r w:rsidR="008724FC">
            <w:rPr>
              <w:rStyle w:val="edit"/>
              <w:lang w:val="pt-BR"/>
            </w:rPr>
            <w:t>________________________________________________________________________________________________________________________________________________________________</w:t>
          </w:r>
          <w:r>
            <w:rPr>
              <w:rStyle w:val="edit"/>
              <w:lang w:val="pt-BR"/>
            </w:rPr>
            <w:t>________</w:t>
          </w:r>
        </w:p>
      </w:sdtContent>
    </w:sdt>
    <w:p w14:paraId="68A09766" w14:textId="77777777" w:rsidR="0019794B" w:rsidRDefault="0019794B" w:rsidP="0019794B">
      <w:pPr>
        <w:tabs>
          <w:tab w:val="left" w:pos="450"/>
          <w:tab w:val="left" w:pos="630"/>
          <w:tab w:val="left" w:pos="2430"/>
        </w:tabs>
        <w:spacing w:before="600" w:after="0" w:line="280" w:lineRule="atLeast"/>
        <w:ind w:hanging="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1CB9F0B3" w14:textId="7B86F4F7" w:rsidR="009B1310" w:rsidRDefault="009B1310" w:rsidP="0019794B">
      <w:pPr>
        <w:tabs>
          <w:tab w:val="left" w:pos="3510"/>
          <w:tab w:val="left" w:pos="3600"/>
          <w:tab w:val="left" w:pos="3690"/>
          <w:tab w:val="center" w:pos="4275"/>
          <w:tab w:val="center" w:pos="5246"/>
          <w:tab w:val="center" w:pos="5954"/>
          <w:tab w:val="center" w:pos="6662"/>
          <w:tab w:val="center" w:pos="7370"/>
        </w:tabs>
        <w:spacing w:before="6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AE</w:t>
      </w:r>
    </w:p>
    <w:p w14:paraId="69BFEF6F" w14:textId="7D389A87" w:rsidR="00311F73" w:rsidRPr="008724FC" w:rsidRDefault="00311F73" w:rsidP="0019794B">
      <w:pPr>
        <w:tabs>
          <w:tab w:val="left" w:pos="1620"/>
          <w:tab w:val="left" w:pos="1890"/>
          <w:tab w:val="center" w:pos="7110"/>
          <w:tab w:val="center" w:pos="7370"/>
        </w:tabs>
        <w:spacing w:before="120" w:after="120" w:line="240" w:lineRule="auto"/>
        <w:ind w:firstLine="2790"/>
        <w:rPr>
          <w:rFonts w:ascii="Arial" w:hAnsi="Arial" w:cs="Arial"/>
          <w:bCs/>
          <w:iCs/>
          <w:sz w:val="20"/>
          <w:szCs w:val="20"/>
        </w:rPr>
      </w:pPr>
      <w:r w:rsidRPr="008724FC">
        <w:rPr>
          <w:rFonts w:ascii="Arial" w:hAnsi="Arial" w:cs="Arial"/>
          <w:bCs/>
          <w:iCs/>
          <w:sz w:val="20"/>
          <w:szCs w:val="20"/>
        </w:rPr>
        <w:t xml:space="preserve">Nome: </w:t>
      </w:r>
      <w:sdt>
        <w:sdtPr>
          <w:rPr>
            <w:rStyle w:val="edit"/>
            <w:iCs/>
            <w:lang w:val="pt-BR"/>
          </w:rPr>
          <w:id w:val="1603148157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Pr="008724FC">
            <w:rPr>
              <w:rStyle w:val="edit"/>
              <w:iCs/>
              <w:lang w:val="pt-BR"/>
            </w:rPr>
            <w:t>_________________________</w:t>
          </w:r>
        </w:sdtContent>
      </w:sdt>
    </w:p>
    <w:p w14:paraId="64BDC8BE" w14:textId="724B5E5D" w:rsidR="00311F73" w:rsidRPr="008724FC" w:rsidRDefault="00AF0D5E" w:rsidP="008724FC">
      <w:pPr>
        <w:tabs>
          <w:tab w:val="left" w:pos="1260"/>
          <w:tab w:val="left" w:pos="1890"/>
          <w:tab w:val="center" w:pos="5246"/>
          <w:tab w:val="left" w:pos="5760"/>
          <w:tab w:val="center" w:pos="6030"/>
          <w:tab w:val="center" w:pos="8280"/>
        </w:tabs>
        <w:spacing w:before="60" w:after="0" w:line="240" w:lineRule="auto"/>
        <w:ind w:firstLine="2790"/>
        <w:rPr>
          <w:rFonts w:ascii="Arial" w:hAnsi="Arial" w:cs="Arial"/>
          <w:bCs/>
          <w:iCs/>
          <w:sz w:val="20"/>
          <w:szCs w:val="20"/>
        </w:rPr>
      </w:pPr>
      <w:r w:rsidRPr="008724FC">
        <w:rPr>
          <w:rFonts w:ascii="Arial" w:hAnsi="Arial" w:cs="Arial"/>
          <w:bCs/>
          <w:iCs/>
          <w:sz w:val="20"/>
          <w:szCs w:val="20"/>
        </w:rPr>
        <w:t xml:space="preserve">CPF: </w:t>
      </w:r>
      <w:sdt>
        <w:sdtPr>
          <w:rPr>
            <w:rStyle w:val="edit"/>
            <w:iCs/>
            <w:lang w:val="pt-BR"/>
          </w:rPr>
          <w:id w:val="2093047541"/>
          <w:placeholder>
            <w:docPart w:val="14AC3F3F565F46E1A9C41080B4618164"/>
          </w:placeholder>
          <w:text/>
        </w:sdtPr>
        <w:sdtEndPr>
          <w:rPr>
            <w:rStyle w:val="edit"/>
          </w:rPr>
        </w:sdtEndPr>
        <w:sdtContent>
          <w:r w:rsidRPr="008724FC">
            <w:rPr>
              <w:rStyle w:val="edit"/>
              <w:iCs/>
              <w:lang w:val="pt-BR"/>
            </w:rPr>
            <w:t>___.___.___-__</w:t>
          </w:r>
        </w:sdtContent>
      </w:sdt>
      <w:r w:rsidR="008724FC">
        <w:rPr>
          <w:rFonts w:ascii="Arial" w:hAnsi="Arial" w:cs="Arial"/>
          <w:bCs/>
          <w:iCs/>
          <w:sz w:val="20"/>
          <w:szCs w:val="20"/>
        </w:rPr>
        <w:t xml:space="preserve"> </w:t>
      </w:r>
      <w:r w:rsidR="00311F73" w:rsidRPr="008724FC">
        <w:rPr>
          <w:rFonts w:ascii="Arial" w:hAnsi="Arial" w:cs="Arial"/>
          <w:bCs/>
          <w:iCs/>
          <w:sz w:val="20"/>
          <w:szCs w:val="20"/>
        </w:rPr>
        <w:t xml:space="preserve">Dept/Coord-Câmpus: </w:t>
      </w:r>
      <w:sdt>
        <w:sdtPr>
          <w:rPr>
            <w:rStyle w:val="edit"/>
            <w:iCs/>
            <w:lang w:val="pt-BR"/>
          </w:rPr>
          <w:id w:val="-1344621989"/>
          <w:placeholder>
            <w:docPart w:val="DefaultPlaceholder_-1854013440"/>
          </w:placeholder>
          <w:text/>
        </w:sdtPr>
        <w:sdtEndPr>
          <w:rPr>
            <w:rStyle w:val="edit"/>
          </w:rPr>
        </w:sdtEndPr>
        <w:sdtContent>
          <w:r w:rsidR="00311F73" w:rsidRPr="008724FC">
            <w:rPr>
              <w:rStyle w:val="edit"/>
              <w:iCs/>
              <w:lang w:val="pt-BR"/>
            </w:rPr>
            <w:t>___________________</w:t>
          </w:r>
        </w:sdtContent>
      </w:sdt>
    </w:p>
    <w:p w14:paraId="1788EC8D" w14:textId="1E4FADE1" w:rsidR="002A18BC" w:rsidRDefault="0019794B" w:rsidP="0019794B">
      <w:pPr>
        <w:tabs>
          <w:tab w:val="left" w:pos="1620"/>
          <w:tab w:val="left" w:pos="7020"/>
          <w:tab w:val="center" w:pos="7110"/>
          <w:tab w:val="center" w:pos="7370"/>
        </w:tabs>
        <w:spacing w:before="60" w:after="0" w:line="240" w:lineRule="auto"/>
        <w:ind w:firstLine="2790"/>
        <w:rPr>
          <w:rFonts w:ascii="Arial" w:hAnsi="Arial" w:cs="Arial"/>
          <w:bCs/>
          <w:i/>
          <w:sz w:val="20"/>
          <w:szCs w:val="20"/>
        </w:rPr>
      </w:pPr>
      <w:r w:rsidRPr="008724FC">
        <w:rPr>
          <w:rFonts w:ascii="Arial" w:hAnsi="Arial" w:cs="Arial"/>
          <w:iCs/>
          <w:sz w:val="20"/>
          <w:szCs w:val="20"/>
        </w:rPr>
        <w:t xml:space="preserve">Data: </w:t>
      </w:r>
      <w:sdt>
        <w:sdtPr>
          <w:rPr>
            <w:rStyle w:val="edit"/>
            <w:iCs/>
            <w:lang w:val="pt-BR"/>
          </w:rPr>
          <w:id w:val="1106931378"/>
          <w:placeholder>
            <w:docPart w:val="BF0906FB555D4C8DB20DC79971B7EB4B"/>
          </w:placeholder>
          <w:text/>
        </w:sdtPr>
        <w:sdtEndPr>
          <w:rPr>
            <w:rStyle w:val="edit"/>
          </w:rPr>
        </w:sdtEndPr>
        <w:sdtContent>
          <w:r w:rsidRPr="008724FC">
            <w:rPr>
              <w:rStyle w:val="edit"/>
              <w:iCs/>
              <w:lang w:val="pt-BR"/>
            </w:rPr>
            <w:t>___/___/____</w:t>
          </w:r>
        </w:sdtContent>
      </w:sdt>
    </w:p>
    <w:sectPr w:rsidR="002A18BC" w:rsidSect="0019794B">
      <w:headerReference w:type="default" r:id="rId8"/>
      <w:footerReference w:type="default" r:id="rId9"/>
      <w:pgSz w:w="11906" w:h="16838" w:code="9"/>
      <w:pgMar w:top="720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2565" w14:textId="77777777" w:rsidR="00BD3657" w:rsidRDefault="00BD3657" w:rsidP="00064F80">
      <w:pPr>
        <w:spacing w:after="0" w:line="240" w:lineRule="auto"/>
      </w:pPr>
      <w:r>
        <w:separator/>
      </w:r>
    </w:p>
  </w:endnote>
  <w:endnote w:type="continuationSeparator" w:id="0">
    <w:p w14:paraId="6B5E0A44" w14:textId="77777777" w:rsidR="00BD3657" w:rsidRDefault="00BD3657" w:rsidP="000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E4EC" w14:textId="4E8E4B58" w:rsidR="00311F73" w:rsidRDefault="00311F73" w:rsidP="00311F73">
    <w:pPr>
      <w:spacing w:after="0"/>
    </w:pPr>
    <w:r>
      <w:rPr>
        <w:rFonts w:ascii="Arial" w:hAnsi="Arial" w:cs="Arial"/>
        <w:sz w:val="16"/>
        <w:szCs w:val="16"/>
      </w:rPr>
      <w:t>Modelo 20200</w:t>
    </w:r>
    <w:r w:rsidR="002F4F06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0</w:t>
    </w:r>
    <w:r w:rsidR="00005914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PROREC</w:t>
    </w:r>
  </w:p>
  <w:p w14:paraId="20CA61E9" w14:textId="427C26F1" w:rsidR="00836FBE" w:rsidRPr="00836FBE" w:rsidRDefault="009551FB" w:rsidP="009551F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B5BA" w14:textId="77777777" w:rsidR="00BD3657" w:rsidRDefault="00BD3657" w:rsidP="00064F80">
      <w:pPr>
        <w:spacing w:after="0" w:line="240" w:lineRule="auto"/>
      </w:pPr>
      <w:r>
        <w:separator/>
      </w:r>
    </w:p>
  </w:footnote>
  <w:footnote w:type="continuationSeparator" w:id="0">
    <w:p w14:paraId="3A4415EB" w14:textId="77777777" w:rsidR="00BD3657" w:rsidRDefault="00BD3657" w:rsidP="0006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6493"/>
      <w:gridCol w:w="2551"/>
    </w:tblGrid>
    <w:tr w:rsidR="0017054B" w14:paraId="3E34A6CF" w14:textId="77777777" w:rsidTr="0017054B">
      <w:trPr>
        <w:jc w:val="center"/>
      </w:trPr>
      <w:tc>
        <w:tcPr>
          <w:tcW w:w="1446" w:type="dxa"/>
          <w:vAlign w:val="center"/>
        </w:tcPr>
        <w:p w14:paraId="38DB0351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04F015F7" wp14:editId="09875224">
                <wp:extent cx="781050" cy="800100"/>
                <wp:effectExtent l="0" t="0" r="0" b="0"/>
                <wp:docPr id="5" name="Imagem 3" descr="http://estagio.utfpr.edu.br/imagem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Align w:val="center"/>
        </w:tcPr>
        <w:p w14:paraId="451B0A4D" w14:textId="77777777" w:rsidR="0017054B" w:rsidRPr="00BD3F6D" w:rsidRDefault="0017054B" w:rsidP="0017054B">
          <w:pPr>
            <w:jc w:val="center"/>
          </w:pPr>
          <w:r w:rsidRPr="00380A4F">
            <w:rPr>
              <w:rFonts w:ascii="Verdana" w:hAnsi="Verdana"/>
              <w:b/>
              <w:bCs/>
              <w:color w:val="000000"/>
              <w:sz w:val="24"/>
              <w:szCs w:val="27"/>
              <w:shd w:val="clear" w:color="auto" w:fill="FFFFFF"/>
            </w:rPr>
            <w:t>Ministério da Educação</w:t>
          </w:r>
          <w:r w:rsidRPr="00380A4F">
            <w:rPr>
              <w:rStyle w:val="apple-converted-space"/>
              <w:color w:val="000000"/>
              <w:sz w:val="24"/>
              <w:szCs w:val="27"/>
              <w:shd w:val="clear" w:color="auto" w:fill="FFFFFF"/>
            </w:rPr>
            <w:t> </w:t>
          </w:r>
          <w:r w:rsidRPr="00380A4F">
            <w:rPr>
              <w:color w:val="000000"/>
              <w:sz w:val="24"/>
              <w:szCs w:val="27"/>
            </w:rPr>
            <w:br/>
          </w:r>
          <w:r w:rsidRPr="00380A4F">
            <w:rPr>
              <w:rFonts w:ascii="Verdana" w:hAnsi="Verdana"/>
              <w:color w:val="000000"/>
              <w:sz w:val="24"/>
              <w:szCs w:val="27"/>
              <w:shd w:val="clear" w:color="auto" w:fill="FFFFFF"/>
            </w:rPr>
            <w:t>Universidade Tecnológica Federal do Paraná</w:t>
          </w:r>
          <w:r w:rsidRPr="00380A4F">
            <w:rPr>
              <w:color w:val="000000"/>
              <w:sz w:val="24"/>
              <w:szCs w:val="27"/>
            </w:rPr>
            <w:br/>
          </w:r>
          <w:r>
            <w:t>Pró-Reitoria de Relações Empresariais e Comunitárias</w:t>
          </w:r>
        </w:p>
      </w:tc>
      <w:tc>
        <w:tcPr>
          <w:tcW w:w="2551" w:type="dxa"/>
          <w:vAlign w:val="center"/>
        </w:tcPr>
        <w:p w14:paraId="3966F793" w14:textId="77777777" w:rsidR="0017054B" w:rsidRDefault="0017054B" w:rsidP="0017054B">
          <w:pPr>
            <w:jc w:val="center"/>
            <w:rPr>
              <w:rFonts w:ascii="Verdana" w:hAnsi="Verdana"/>
              <w:b/>
              <w:bCs/>
              <w:color w:val="000000"/>
              <w:sz w:val="27"/>
              <w:szCs w:val="27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inline distT="0" distB="0" distL="0" distR="0" wp14:anchorId="2766E567" wp14:editId="7676F83E">
                <wp:extent cx="1162050" cy="433832"/>
                <wp:effectExtent l="0" t="0" r="0" b="4445"/>
                <wp:docPr id="4" name="Imagem 4" descr="http://estagio.utfpr.edu.br/imagem/utfp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agio.utfpr.edu.br/imagem/utfp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799" cy="43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EB875" w14:textId="77777777" w:rsidR="00064F80" w:rsidRDefault="00064F80" w:rsidP="00170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13E3"/>
    <w:multiLevelType w:val="hybridMultilevel"/>
    <w:tmpl w:val="26BC710A"/>
    <w:lvl w:ilvl="0" w:tplc="BC14D9BA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14DC5"/>
    <w:multiLevelType w:val="multilevel"/>
    <w:tmpl w:val="875A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123"/>
    <w:multiLevelType w:val="hybridMultilevel"/>
    <w:tmpl w:val="708081F0"/>
    <w:lvl w:ilvl="0" w:tplc="CCD6A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gLd5Yt2URsbNouYTzL93eGdQUG+3g4Hr98lU+P0OlkA21kQvaRbZfZt72Gcuc6CNd7eHLpoACEMXkY2a9j9g==" w:salt="xlQBdV0lcHU9bSHb5K3J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DE"/>
    <w:rsid w:val="000050AA"/>
    <w:rsid w:val="00005914"/>
    <w:rsid w:val="00020E6C"/>
    <w:rsid w:val="00064F80"/>
    <w:rsid w:val="0007772E"/>
    <w:rsid w:val="000F4A84"/>
    <w:rsid w:val="00112F22"/>
    <w:rsid w:val="001139BC"/>
    <w:rsid w:val="00115AE2"/>
    <w:rsid w:val="001505F4"/>
    <w:rsid w:val="00151432"/>
    <w:rsid w:val="001636C0"/>
    <w:rsid w:val="0017054B"/>
    <w:rsid w:val="0019794B"/>
    <w:rsid w:val="001D2233"/>
    <w:rsid w:val="001D73DB"/>
    <w:rsid w:val="001F5F92"/>
    <w:rsid w:val="00220684"/>
    <w:rsid w:val="00231E45"/>
    <w:rsid w:val="0026077F"/>
    <w:rsid w:val="002A18BC"/>
    <w:rsid w:val="002C6C8D"/>
    <w:rsid w:val="002F4F06"/>
    <w:rsid w:val="00311F73"/>
    <w:rsid w:val="0032160C"/>
    <w:rsid w:val="00334106"/>
    <w:rsid w:val="003C29F1"/>
    <w:rsid w:val="004346C9"/>
    <w:rsid w:val="004A5E4F"/>
    <w:rsid w:val="004D20DC"/>
    <w:rsid w:val="00506011"/>
    <w:rsid w:val="005718B3"/>
    <w:rsid w:val="0057321F"/>
    <w:rsid w:val="005A4386"/>
    <w:rsid w:val="0062482D"/>
    <w:rsid w:val="00633FF7"/>
    <w:rsid w:val="006404DF"/>
    <w:rsid w:val="00650129"/>
    <w:rsid w:val="00675E20"/>
    <w:rsid w:val="006904CC"/>
    <w:rsid w:val="006A7FF3"/>
    <w:rsid w:val="006B0A82"/>
    <w:rsid w:val="006B220D"/>
    <w:rsid w:val="006D2DED"/>
    <w:rsid w:val="00747ACF"/>
    <w:rsid w:val="00814815"/>
    <w:rsid w:val="00836FBE"/>
    <w:rsid w:val="00860A4F"/>
    <w:rsid w:val="0086696F"/>
    <w:rsid w:val="008724FC"/>
    <w:rsid w:val="008F0948"/>
    <w:rsid w:val="00902F79"/>
    <w:rsid w:val="0091415B"/>
    <w:rsid w:val="009551FB"/>
    <w:rsid w:val="009B1310"/>
    <w:rsid w:val="009E11F9"/>
    <w:rsid w:val="009F52A4"/>
    <w:rsid w:val="00A83C9A"/>
    <w:rsid w:val="00A879B5"/>
    <w:rsid w:val="00AA23F6"/>
    <w:rsid w:val="00AB3E55"/>
    <w:rsid w:val="00AF0D5E"/>
    <w:rsid w:val="00B745F9"/>
    <w:rsid w:val="00BA5FB6"/>
    <w:rsid w:val="00BA7FEE"/>
    <w:rsid w:val="00BD3657"/>
    <w:rsid w:val="00C255DF"/>
    <w:rsid w:val="00CD5216"/>
    <w:rsid w:val="00CD6825"/>
    <w:rsid w:val="00CF2582"/>
    <w:rsid w:val="00D07BE3"/>
    <w:rsid w:val="00D241DC"/>
    <w:rsid w:val="00D271DE"/>
    <w:rsid w:val="00D56AB0"/>
    <w:rsid w:val="00D60EA2"/>
    <w:rsid w:val="00D70B4A"/>
    <w:rsid w:val="00D80244"/>
    <w:rsid w:val="00D930ED"/>
    <w:rsid w:val="00DE2665"/>
    <w:rsid w:val="00E01BDE"/>
    <w:rsid w:val="00E10D2A"/>
    <w:rsid w:val="00E42D43"/>
    <w:rsid w:val="00E62A2F"/>
    <w:rsid w:val="00EA6FDD"/>
    <w:rsid w:val="00ED7EE0"/>
    <w:rsid w:val="00F27176"/>
    <w:rsid w:val="00F501D6"/>
    <w:rsid w:val="00FE31AF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798"/>
  <w15:chartTrackingRefBased/>
  <w15:docId w15:val="{23AC8A41-7869-41ED-A2CE-89BC6F9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1"/>
    <w:qFormat/>
    <w:rsid w:val="006B0A82"/>
    <w:pPr>
      <w:widowControl w:val="0"/>
      <w:spacing w:after="0" w:line="240" w:lineRule="auto"/>
      <w:outlineLvl w:val="0"/>
    </w:pPr>
    <w:rPr>
      <w:rFonts w:ascii="Arial" w:eastAsia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B0A82"/>
    <w:rPr>
      <w:rFonts w:ascii="Arial" w:eastAsia="Arial" w:hAnsi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0A82"/>
    <w:pPr>
      <w:widowControl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0A82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80"/>
  </w:style>
  <w:style w:type="paragraph" w:styleId="Footer">
    <w:name w:val="footer"/>
    <w:basedOn w:val="Normal"/>
    <w:link w:val="FooterChar"/>
    <w:uiPriority w:val="99"/>
    <w:unhideWhenUsed/>
    <w:rsid w:val="000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80"/>
  </w:style>
  <w:style w:type="character" w:customStyle="1" w:styleId="apple-converted-space">
    <w:name w:val="apple-converted-space"/>
    <w:basedOn w:val="DefaultParagraphFont"/>
    <w:rsid w:val="0017054B"/>
  </w:style>
  <w:style w:type="table" w:customStyle="1" w:styleId="TableGrid0">
    <w:name w:val="TableGrid"/>
    <w:rsid w:val="001D223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0684"/>
    <w:pPr>
      <w:ind w:left="720"/>
      <w:contextualSpacing/>
    </w:pPr>
  </w:style>
  <w:style w:type="character" w:customStyle="1" w:styleId="edit">
    <w:name w:val="edit"/>
    <w:basedOn w:val="DefaultParagraphFont"/>
    <w:uiPriority w:val="1"/>
    <w:qFormat/>
    <w:rsid w:val="006404DF"/>
    <w:rPr>
      <w:rFonts w:ascii="Arial" w:eastAsia="Arial" w:hAnsi="Arial" w:cs="Arial"/>
      <w:b w:val="0"/>
      <w:sz w:val="22"/>
      <w:szCs w:val="20"/>
      <w:bdr w:val="none" w:sz="0" w:space="0" w:color="auto"/>
      <w:shd w:val="pct10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640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F824D6E3B64F44934136D823A1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E462-6DE7-444E-998A-C98E117E0C99}"/>
      </w:docPartPr>
      <w:docPartBody>
        <w:p w:rsidR="00290836" w:rsidRDefault="004B04DE" w:rsidP="004B04DE">
          <w:pPr>
            <w:pStyle w:val="93F824D6E3B64F44934136D823A1BD29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FE62-D78D-4F0D-B7F9-7795A435774D}"/>
      </w:docPartPr>
      <w:docPartBody>
        <w:p w:rsidR="00290836" w:rsidRDefault="004B04DE"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CE91419A4DA0B3F226005343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3856-E03F-4F37-ADC5-11822B990826}"/>
      </w:docPartPr>
      <w:docPartBody>
        <w:p w:rsidR="008F6A6E" w:rsidRDefault="001D087F" w:rsidP="001D087F">
          <w:pPr>
            <w:pStyle w:val="57ACCE91419A4DA0B3F226005343C1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C3F3F565F46E1A9C41080B461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9A83-D060-494C-A793-96D36AB73CAE}"/>
      </w:docPartPr>
      <w:docPartBody>
        <w:p w:rsidR="008F6A6E" w:rsidRDefault="001D087F" w:rsidP="001D087F">
          <w:pPr>
            <w:pStyle w:val="14AC3F3F565F46E1A9C41080B46181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ED07FD62540AEAD95CDD3AD86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5F40-A522-44B7-B520-D0C0BE940D81}"/>
      </w:docPartPr>
      <w:docPartBody>
        <w:p w:rsidR="002A6C1F" w:rsidRDefault="007A03DD" w:rsidP="007A03DD">
          <w:pPr>
            <w:pStyle w:val="8F4ED07FD62540AEAD95CDD3AD860917"/>
          </w:pPr>
          <w:r w:rsidRPr="00926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2731D0F7246B3BD4350E7E5DF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E9F0-9A63-468F-836C-34E8872128CF}"/>
      </w:docPartPr>
      <w:docPartBody>
        <w:p w:rsidR="002A6C1F" w:rsidRDefault="007A03DD" w:rsidP="007A03DD">
          <w:pPr>
            <w:pStyle w:val="D922731D0F7246B3BD4350E7E5DFD730"/>
          </w:pPr>
          <w:r w:rsidRPr="003631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BCB67619D4051A2C588B37C6B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05C8-2E0A-4602-8029-CD0E591EB23D}"/>
      </w:docPartPr>
      <w:docPartBody>
        <w:p w:rsidR="002A6C1F" w:rsidRDefault="007A03DD" w:rsidP="007A03DD">
          <w:pPr>
            <w:pStyle w:val="252BCB67619D4051A2C588B37C6B0E6A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906FB555D4C8DB20DC79971B7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F3F6-57D7-4107-9C10-B82B8406DE82}"/>
      </w:docPartPr>
      <w:docPartBody>
        <w:p w:rsidR="002A6C1F" w:rsidRDefault="007A03DD" w:rsidP="007A03DD">
          <w:pPr>
            <w:pStyle w:val="BF0906FB555D4C8DB20DC79971B7EB4B"/>
          </w:pPr>
          <w:r w:rsidRPr="003177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DE"/>
    <w:rsid w:val="00075E9A"/>
    <w:rsid w:val="00076433"/>
    <w:rsid w:val="001A070A"/>
    <w:rsid w:val="001A130D"/>
    <w:rsid w:val="001D087F"/>
    <w:rsid w:val="00290836"/>
    <w:rsid w:val="002A6C1F"/>
    <w:rsid w:val="004B04DE"/>
    <w:rsid w:val="007A03DD"/>
    <w:rsid w:val="00884176"/>
    <w:rsid w:val="008A3812"/>
    <w:rsid w:val="008F6A6E"/>
    <w:rsid w:val="00A363DD"/>
    <w:rsid w:val="00AE022E"/>
    <w:rsid w:val="00BC10FC"/>
    <w:rsid w:val="00C2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3DD"/>
    <w:rPr>
      <w:color w:val="808080"/>
    </w:rPr>
  </w:style>
  <w:style w:type="paragraph" w:customStyle="1" w:styleId="93F824D6E3B64F44934136D823A1BD29">
    <w:name w:val="93F824D6E3B64F44934136D823A1BD29"/>
    <w:rsid w:val="004B04DE"/>
  </w:style>
  <w:style w:type="paragraph" w:customStyle="1" w:styleId="EFCD61AEA5654CF08206968340068F44">
    <w:name w:val="EFCD61AEA5654CF08206968340068F44"/>
    <w:rsid w:val="004B04DE"/>
  </w:style>
  <w:style w:type="paragraph" w:customStyle="1" w:styleId="4E6D36F696AA41DA97748DDB44640280">
    <w:name w:val="4E6D36F696AA41DA97748DDB44640280"/>
    <w:rsid w:val="004B04DE"/>
  </w:style>
  <w:style w:type="paragraph" w:customStyle="1" w:styleId="D4A52D41F62546C4BC913CF30DA53A9F">
    <w:name w:val="D4A52D41F62546C4BC913CF30DA53A9F"/>
    <w:rsid w:val="004B04DE"/>
  </w:style>
  <w:style w:type="paragraph" w:customStyle="1" w:styleId="57ACCE91419A4DA0B3F226005343C1D1">
    <w:name w:val="57ACCE91419A4DA0B3F226005343C1D1"/>
    <w:rsid w:val="001D087F"/>
  </w:style>
  <w:style w:type="paragraph" w:customStyle="1" w:styleId="14AC3F3F565F46E1A9C41080B4618164">
    <w:name w:val="14AC3F3F565F46E1A9C41080B4618164"/>
    <w:rsid w:val="001D087F"/>
  </w:style>
  <w:style w:type="paragraph" w:customStyle="1" w:styleId="7287D916EC7343C8AB105D0DA5E1830B">
    <w:name w:val="7287D916EC7343C8AB105D0DA5E1830B"/>
    <w:rsid w:val="007A03DD"/>
  </w:style>
  <w:style w:type="paragraph" w:customStyle="1" w:styleId="8F4ED07FD62540AEAD95CDD3AD860917">
    <w:name w:val="8F4ED07FD62540AEAD95CDD3AD860917"/>
    <w:rsid w:val="007A03DD"/>
  </w:style>
  <w:style w:type="paragraph" w:customStyle="1" w:styleId="D922731D0F7246B3BD4350E7E5DFD730">
    <w:name w:val="D922731D0F7246B3BD4350E7E5DFD730"/>
    <w:rsid w:val="007A03DD"/>
  </w:style>
  <w:style w:type="paragraph" w:customStyle="1" w:styleId="370D134143CD442599B2C09B8D1DDE2A">
    <w:name w:val="370D134143CD442599B2C09B8D1DDE2A"/>
    <w:rsid w:val="007A03DD"/>
  </w:style>
  <w:style w:type="paragraph" w:customStyle="1" w:styleId="252BCB67619D4051A2C588B37C6B0E6A">
    <w:name w:val="252BCB67619D4051A2C588B37C6B0E6A"/>
    <w:rsid w:val="007A03DD"/>
  </w:style>
  <w:style w:type="paragraph" w:customStyle="1" w:styleId="BF0906FB555D4C8DB20DC79971B7EB4B">
    <w:name w:val="BF0906FB555D4C8DB20DC79971B7EB4B"/>
    <w:rsid w:val="007A0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F115-8108-4F9B-87CC-04D7FDC8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C</dc:creator>
  <cp:keywords/>
  <dc:description/>
  <cp:lastModifiedBy>Fabiana Pottker</cp:lastModifiedBy>
  <cp:revision>11</cp:revision>
  <cp:lastPrinted>2020-08-04T15:47:00Z</cp:lastPrinted>
  <dcterms:created xsi:type="dcterms:W3CDTF">2020-07-31T21:12:00Z</dcterms:created>
  <dcterms:modified xsi:type="dcterms:W3CDTF">2020-08-04T15:48:00Z</dcterms:modified>
</cp:coreProperties>
</file>